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A363" w14:textId="206E89A9" w:rsidR="002825BA" w:rsidRPr="0071556C" w:rsidRDefault="002825BA" w:rsidP="000E4858">
      <w:pPr>
        <w:pStyle w:val="bomb1"/>
        <w:shd w:val="clear" w:color="auto" w:fill="00B050"/>
        <w:jc w:val="center"/>
        <w:rPr>
          <w:b/>
          <w:bCs/>
          <w:color w:val="FFFFFF" w:themeColor="background1"/>
          <w:sz w:val="40"/>
          <w:szCs w:val="40"/>
        </w:rPr>
      </w:pPr>
      <w:r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แบบฟอร์ม </w:t>
      </w:r>
      <w:r w:rsidR="00647BAF">
        <w:rPr>
          <w:b/>
          <w:bCs/>
          <w:color w:val="FFFFFF" w:themeColor="background1"/>
          <w:sz w:val="40"/>
          <w:szCs w:val="40"/>
        </w:rPr>
        <w:t>2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 xml:space="preserve"> 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การจัดทำ</w:t>
      </w:r>
      <w:r w:rsidR="007C11C5" w:rsidRPr="002825BA">
        <w:rPr>
          <w:rFonts w:hint="cs"/>
          <w:b/>
          <w:bCs/>
          <w:color w:val="FFFFFF" w:themeColor="background1"/>
          <w:sz w:val="40"/>
          <w:szCs w:val="40"/>
          <w:cs/>
        </w:rPr>
        <w:t>แผนพัฒนา</w:t>
      </w:r>
      <w:r w:rsidR="005547D6">
        <w:rPr>
          <w:b/>
          <w:bCs/>
          <w:color w:val="FFFFFF" w:themeColor="background1"/>
          <w:sz w:val="40"/>
          <w:szCs w:val="40"/>
        </w:rPr>
        <w:t xml:space="preserve"> </w:t>
      </w:r>
      <w:r w:rsidR="005547D6">
        <w:rPr>
          <w:bCs/>
          <w:color w:val="FFFFFF" w:themeColor="background1"/>
          <w:sz w:val="44"/>
          <w:szCs w:val="40"/>
        </w:rPr>
        <w:t>[</w:t>
      </w:r>
      <w:r w:rsidR="00647BAF">
        <w:rPr>
          <w:bCs/>
          <w:color w:val="FFFFFF" w:themeColor="background1"/>
          <w:sz w:val="44"/>
          <w:szCs w:val="40"/>
        </w:rPr>
        <w:t>KU-</w:t>
      </w:r>
      <w:r w:rsidR="005547D6">
        <w:rPr>
          <w:bCs/>
          <w:color w:val="FFFFFF" w:themeColor="background1"/>
          <w:sz w:val="44"/>
          <w:szCs w:val="40"/>
        </w:rPr>
        <w:t>DP</w:t>
      </w:r>
      <w:r w:rsidR="00647BAF">
        <w:rPr>
          <w:bCs/>
          <w:color w:val="FFFFFF" w:themeColor="background1"/>
          <w:sz w:val="44"/>
          <w:szCs w:val="40"/>
        </w:rPr>
        <w:t>2</w:t>
      </w:r>
      <w:r w:rsidR="00A9281C">
        <w:rPr>
          <w:bCs/>
          <w:color w:val="FFFFFF" w:themeColor="background1"/>
          <w:sz w:val="44"/>
          <w:szCs w:val="40"/>
        </w:rPr>
        <w:t>-Action Plan</w:t>
      </w:r>
      <w:r w:rsidR="005547D6">
        <w:rPr>
          <w:bCs/>
          <w:color w:val="FFFFFF" w:themeColor="background1"/>
          <w:sz w:val="44"/>
          <w:szCs w:val="40"/>
        </w:rPr>
        <w:t>]</w:t>
      </w:r>
    </w:p>
    <w:p w14:paraId="32D7CE60" w14:textId="77777777" w:rsidR="00B909EC" w:rsidRDefault="00B909EC" w:rsidP="00EA312A">
      <w:pPr>
        <w:pStyle w:val="bomb1"/>
        <w:rPr>
          <w:b/>
          <w:bCs/>
          <w:color w:val="000000" w:themeColor="text1"/>
        </w:rPr>
      </w:pPr>
    </w:p>
    <w:p w14:paraId="38A7D6ED" w14:textId="62810A6F" w:rsidR="00647BAF" w:rsidRPr="00210F54" w:rsidRDefault="00647BAF" w:rsidP="00210F54">
      <w:pPr>
        <w:pStyle w:val="bomb1"/>
        <w:rPr>
          <w:color w:val="000000" w:themeColor="text1"/>
          <w:cs/>
        </w:rPr>
      </w:pPr>
      <w:r w:rsidRPr="00210F54">
        <w:rPr>
          <w:b/>
          <w:bCs/>
          <w:color w:val="000000" w:themeColor="text1"/>
          <w:cs/>
        </w:rPr>
        <w:t>ชื่อหน่วยงาน</w:t>
      </w:r>
      <w:r w:rsidR="00B909EC" w:rsidRPr="00210F54">
        <w:rPr>
          <w:b/>
          <w:bCs/>
          <w:color w:val="000000" w:themeColor="text1"/>
          <w:cs/>
        </w:rPr>
        <w:t xml:space="preserve"> </w:t>
      </w:r>
      <w:r w:rsidR="00B909EC" w:rsidRPr="00210F54">
        <w:rPr>
          <w:b/>
          <w:bCs/>
          <w:u w:val="dotted"/>
        </w:rPr>
        <w:t xml:space="preserve">        </w:t>
      </w:r>
      <w:r w:rsidR="00B909EC" w:rsidRPr="00210F54">
        <w:rPr>
          <w:b/>
          <w:bCs/>
          <w:u w:val="dotted"/>
          <w:cs/>
        </w:rPr>
        <w:t>คณะสังคมศาสตร์</w:t>
      </w:r>
      <w:r w:rsidR="00B909EC" w:rsidRPr="00210F54">
        <w:rPr>
          <w:b/>
          <w:bCs/>
          <w:u w:val="dotted"/>
        </w:rPr>
        <w:t xml:space="preserve">                                                    </w:t>
      </w:r>
      <w:r w:rsidRPr="00210F54">
        <w:rPr>
          <w:b/>
          <w:bCs/>
          <w:color w:val="000000" w:themeColor="text1"/>
          <w:cs/>
        </w:rPr>
        <w:t>วิทยาเขต</w:t>
      </w:r>
      <w:r w:rsidR="00B909EC" w:rsidRPr="00210F54">
        <w:rPr>
          <w:b/>
          <w:bCs/>
          <w:color w:val="000000" w:themeColor="text1"/>
        </w:rPr>
        <w:t xml:space="preserve"> </w:t>
      </w:r>
      <w:r w:rsidR="00B909EC" w:rsidRPr="00210F54">
        <w:rPr>
          <w:b/>
          <w:bCs/>
          <w:u w:val="dotted"/>
        </w:rPr>
        <w:t xml:space="preserve">   </w:t>
      </w:r>
      <w:r w:rsidR="00B909EC" w:rsidRPr="00210F54">
        <w:rPr>
          <w:b/>
          <w:bCs/>
          <w:u w:val="dotted"/>
          <w:cs/>
        </w:rPr>
        <w:t xml:space="preserve">     บางเขน    </w:t>
      </w:r>
      <w:r w:rsidR="00B909EC" w:rsidRPr="00210F54">
        <w:rPr>
          <w:color w:val="FFFFFF" w:themeColor="background1"/>
          <w:u w:val="dotted"/>
          <w:cs/>
        </w:rPr>
        <w:t xml:space="preserve"> .......</w:t>
      </w:r>
    </w:p>
    <w:p w14:paraId="19ED1E7D" w14:textId="7DE0E714" w:rsidR="00647BAF" w:rsidRPr="00210F54" w:rsidRDefault="00647BAF" w:rsidP="00210F54">
      <w:pPr>
        <w:pStyle w:val="bomb1"/>
        <w:rPr>
          <w:b/>
          <w:bCs/>
          <w:color w:val="000000" w:themeColor="text1"/>
        </w:rPr>
      </w:pPr>
      <w:r w:rsidRPr="00210F54">
        <w:rPr>
          <w:b/>
          <w:bCs/>
          <w:color w:val="000000" w:themeColor="text1"/>
          <w:cs/>
        </w:rPr>
        <w:t>คะแนนประเมินปีปัจจุบัน</w:t>
      </w:r>
      <w:r w:rsidRPr="00210F54">
        <w:rPr>
          <w:b/>
          <w:bCs/>
          <w:color w:val="000000" w:themeColor="text1"/>
        </w:rPr>
        <w:t>(</w:t>
      </w:r>
      <w:r w:rsidRPr="00210F54">
        <w:rPr>
          <w:b/>
          <w:bCs/>
          <w:color w:val="000000" w:themeColor="text1"/>
          <w:cs/>
        </w:rPr>
        <w:t>ระบุปีพ.ศ.)</w:t>
      </w:r>
      <w:r w:rsidR="00806745" w:rsidRPr="00210F54">
        <w:rPr>
          <w:b/>
          <w:bCs/>
          <w:color w:val="000000" w:themeColor="text1"/>
        </w:rPr>
        <w:t xml:space="preserve"> </w:t>
      </w:r>
      <w:r w:rsidR="00806745" w:rsidRPr="00210F54">
        <w:rPr>
          <w:b/>
          <w:bCs/>
          <w:u w:val="dotted"/>
        </w:rPr>
        <w:t xml:space="preserve">   </w:t>
      </w:r>
      <w:r w:rsidR="00806745" w:rsidRPr="00210F54">
        <w:rPr>
          <w:b/>
          <w:bCs/>
          <w:u w:val="dotted"/>
          <w:cs/>
        </w:rPr>
        <w:t xml:space="preserve">     256</w:t>
      </w:r>
      <w:r w:rsidR="00913DE1">
        <w:rPr>
          <w:b/>
          <w:bCs/>
          <w:u w:val="dotted"/>
        </w:rPr>
        <w:t>4</w:t>
      </w:r>
      <w:r w:rsidR="00806745" w:rsidRPr="00210F54">
        <w:rPr>
          <w:b/>
          <w:bCs/>
          <w:u w:val="dotted"/>
          <w:cs/>
        </w:rPr>
        <w:t xml:space="preserve">    </w:t>
      </w:r>
      <w:r w:rsidR="00806745" w:rsidRPr="00210F54">
        <w:rPr>
          <w:color w:val="FFFFFF" w:themeColor="background1"/>
          <w:u w:val="dotted"/>
          <w:cs/>
        </w:rPr>
        <w:t xml:space="preserve"> .......</w:t>
      </w:r>
      <w:r w:rsidRPr="00210F54">
        <w:rPr>
          <w:b/>
          <w:bCs/>
          <w:color w:val="000000" w:themeColor="text1"/>
          <w:cs/>
        </w:rPr>
        <w:t>ระดับพัฒนาการในปัจจุบัน</w:t>
      </w:r>
      <w:r w:rsidRPr="00210F54">
        <w:rPr>
          <w:b/>
          <w:bCs/>
          <w:color w:val="000000" w:themeColor="text1"/>
        </w:rPr>
        <w:t xml:space="preserve"> = </w:t>
      </w:r>
      <w:r w:rsidR="00806745" w:rsidRPr="00210F54">
        <w:rPr>
          <w:b/>
          <w:bCs/>
          <w:color w:val="000000" w:themeColor="text1"/>
        </w:rPr>
        <w:t xml:space="preserve"> </w:t>
      </w:r>
      <w:r w:rsidR="00806745" w:rsidRPr="00210F54">
        <w:rPr>
          <w:b/>
          <w:bCs/>
          <w:u w:val="dotted"/>
        </w:rPr>
        <w:t xml:space="preserve">   </w:t>
      </w:r>
      <w:r w:rsidR="00806745" w:rsidRPr="00210F54">
        <w:rPr>
          <w:b/>
          <w:bCs/>
          <w:u w:val="dotted"/>
          <w:cs/>
        </w:rPr>
        <w:t xml:space="preserve">    135    </w:t>
      </w:r>
      <w:r w:rsidR="00806745" w:rsidRPr="00210F54">
        <w:rPr>
          <w:color w:val="FFFFFF" w:themeColor="background1"/>
          <w:u w:val="dotted"/>
          <w:cs/>
        </w:rPr>
        <w:t xml:space="preserve"> .......</w:t>
      </w:r>
    </w:p>
    <w:p w14:paraId="7260BC77" w14:textId="7D711488" w:rsidR="00346F55" w:rsidRPr="00210F54" w:rsidRDefault="00346F55" w:rsidP="00210F54">
      <w:pPr>
        <w:spacing w:after="0"/>
        <w:rPr>
          <w:rFonts w:ascii="TH SarabunPSK" w:hAnsi="TH SarabunPSK" w:cs="TH SarabunPSK"/>
          <w:sz w:val="32"/>
          <w:szCs w:val="32"/>
        </w:rPr>
      </w:pPr>
      <w:r w:rsidRPr="00210F54">
        <w:rPr>
          <w:rFonts w:ascii="TH SarabunPSK" w:hAnsi="TH SarabunPSK" w:cs="TH SarabunPSK"/>
          <w:b/>
          <w:bCs/>
          <w:sz w:val="32"/>
          <w:szCs w:val="32"/>
        </w:rPr>
        <w:t xml:space="preserve">Action Plan for Improvement Priorities </w:t>
      </w:r>
      <w:r w:rsidRPr="00210F5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210F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745" w:rsidRPr="00210F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6745" w:rsidRPr="00210F5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806745" w:rsidRPr="00210F5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79694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4</w:t>
      </w:r>
      <w:r w:rsidR="00806745" w:rsidRPr="00210F5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806745" w:rsidRPr="00210F5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......</w:t>
      </w:r>
    </w:p>
    <w:p w14:paraId="60D3754C" w14:textId="2DC5E2E3" w:rsidR="00210F54" w:rsidRDefault="00210F54" w:rsidP="00210F54">
      <w:pPr>
        <w:spacing w:after="0"/>
        <w:rPr>
          <w:rFonts w:ascii="TH SarabunPSK" w:hAnsi="TH SarabunPSK" w:cs="TH SarabunPSK"/>
          <w:sz w:val="32"/>
          <w:szCs w:val="32"/>
        </w:rPr>
      </w:pPr>
      <w:r w:rsidRPr="00210F54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Pr="00210F5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การทำ 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</w:rPr>
        <w:t>VOC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และ 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VOS 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เพื่อพัฒนาหลักสูตรบูรณาการสังคมศาสตร์เพื่อการพัฒนาอย่างยั่งยืน</w:t>
      </w:r>
      <w:r w:rsidRPr="00210F5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</w:t>
      </w:r>
      <w:r w:rsidRPr="00210F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B9DF2B0" w14:textId="77777777" w:rsidR="00210F54" w:rsidRPr="00210F54" w:rsidRDefault="00210F54" w:rsidP="00210F54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7830"/>
      </w:tblGrid>
      <w:tr w:rsidR="00210F54" w:rsidRPr="00210F54" w14:paraId="23208A15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CD96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952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ณะสังคมศาสตร์</w:t>
            </w:r>
          </w:p>
        </w:tc>
      </w:tr>
      <w:tr w:rsidR="00210F54" w:rsidRPr="00210F54" w14:paraId="67FD00E1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4E2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และคณะทำงาน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DFFE" w14:textId="77777777" w:rsidR="00210F54" w:rsidRPr="00210F54" w:rsidRDefault="00210F54" w:rsidP="00210F5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ar-SA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คณบดีฝ่ายวิชาการ 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ัวหน้าโครงการ</w:t>
            </w:r>
          </w:p>
          <w:p w14:paraId="52C4EE76" w14:textId="77777777" w:rsidR="00210F54" w:rsidRPr="00210F54" w:rsidRDefault="00210F54" w:rsidP="00210F5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คณบดีฝ่ายวิชาการ 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</w:tc>
      </w:tr>
      <w:tr w:rsidR="00210F54" w:rsidRPr="00210F54" w14:paraId="4FEFB32A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93AC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เด็น </w:t>
            </w:r>
            <w:r w:rsidRPr="00210F54">
              <w:rPr>
                <w:rFonts w:ascii="TH SarabunPSK" w:hAnsi="TH SarabunPSK" w:cs="TH SarabunPSK"/>
                <w:sz w:val="32"/>
                <w:szCs w:val="32"/>
                <w:lang w:val="th-TH"/>
              </w:rPr>
              <w:t xml:space="preserve">AFI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ากการวิเคราะห์องค์กร 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>(SA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28D1" w14:textId="007FA888" w:rsidR="00210F54" w:rsidRPr="00913DE1" w:rsidRDefault="00913DE1" w:rsidP="00913DE1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ระบวนการทำวิจัยสถาบันเพื่อรับฟังเสียงลูกค้า</w:t>
            </w:r>
            <w:r w:rsidR="00210F54"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ื่อนำไปใช้ประโยชน์ในการดำเนินงานเรื่องการกำหนดผลิตภัณฑ์และบริการให้ตรงกับความต้องการของลูกค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โดยได้กำหนดกลุ่มผู้มีส่วนได้ส่วนเสียที่สำคัญ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ได้แก่ </w:t>
            </w:r>
            <w:r w:rsidR="0088719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ะดับปริญญาโท</w:t>
            </w:r>
            <w:r w:rsidR="001245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ศึกษาด้านสังคมศาสตร์</w:t>
            </w:r>
            <w:r w:rsidR="00887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ทรงคุณวุฒิที่มีความเชี่ยวชาญด้านการพัฒนา นักวิจัยด้านการพัฒนา และผู้ใช้บัณฑิตทั้งองค์กรภาครัฐและเอกชน </w:t>
            </w:r>
            <w:r w:rsidR="00210F54"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วมถึงการพิจารณาในส่วนข้อมูลจาก </w:t>
            </w:r>
            <w:r w:rsidR="00210F54" w:rsidRPr="00210F54">
              <w:rPr>
                <w:rFonts w:ascii="TH SarabunPSK" w:hAnsi="TH SarabunPSK" w:cs="TH SarabunPSK"/>
                <w:sz w:val="32"/>
                <w:szCs w:val="32"/>
              </w:rPr>
              <w:t xml:space="preserve">Non-Voice </w:t>
            </w:r>
            <w:r w:rsidR="00CA652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</w:tc>
      </w:tr>
      <w:tr w:rsidR="00210F54" w:rsidRPr="00210F54" w14:paraId="6A765CCE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38E9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ที่ต้องการให้เกิด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6A4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สำหรับการนำไปพัฒนาหลักสูตรบูรณาการสังคมศาสตร์เพื่อการพัฒนาอย่างยั่งยืน</w:t>
            </w:r>
          </w:p>
        </w:tc>
      </w:tr>
      <w:tr w:rsidR="00210F54" w:rsidRPr="00210F54" w14:paraId="7878D526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32C3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ามสำคัญของแผนนี้กับการดำเนินการ </w:t>
            </w:r>
            <w:proofErr w:type="spellStart"/>
            <w:r w:rsidRPr="00210F54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3A36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กับหมวด 3 ลูกค้า ในข้อ 3.1 ความคาดหวังของลูกค้า ข้อ 1 เรื่องการได้ใช้วิธีการในการรับฟังข้อมูลลูกค้า และข้อ 2 เรื่องวิธีการในการรับฟังลูกค้าเพื่อให้ได้สารสนเทศเกี่ยวกับผลิตภัณฑ์</w:t>
            </w:r>
          </w:p>
        </w:tc>
      </w:tr>
      <w:tr w:rsidR="00210F54" w:rsidRPr="00210F54" w14:paraId="1A731794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0119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บวนการและขั้นตอน(โดยสังเขป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044E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ขั้นตอนดังนี้คือ 1)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ในส่วนขอ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ง 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Non-Voice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) กำหนดกลุ่มบุคคลที่เป็นลูกค้า และ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 Stakeholder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ำคัญ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3) ทำการรับฟังเสียงจากกลุ่มลูกค้า และ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 Stakeholder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ำคัญ  และ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4)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้อมูลที่ได้ทั้งจาก 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Voice 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>Non-Voice</w:t>
            </w:r>
          </w:p>
        </w:tc>
      </w:tr>
      <w:tr w:rsidR="00210F54" w:rsidRPr="00210F54" w14:paraId="06B16301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4A54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FE3" w14:textId="7E3A050E" w:rsidR="00210F54" w:rsidRPr="00210F54" w:rsidRDefault="001245DC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210F54" w:rsidRPr="00210F54" w14:paraId="293A6757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BEEE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ความสำเร็จ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98AF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การได้ข้อมูลที่สามารถนำไปใช้ในการพัฒนาหลักสูตรฯ</w:t>
            </w:r>
          </w:p>
          <w:p w14:paraId="263A64D1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ข้อมูลที่ได้ครอบคลุมทุกกลุ่มลูกค้า และ</w:t>
            </w:r>
            <w:r w:rsidRPr="00210F54">
              <w:rPr>
                <w:rFonts w:ascii="TH SarabunPSK" w:hAnsi="TH SarabunPSK" w:cs="TH SarabunPSK"/>
                <w:sz w:val="32"/>
                <w:szCs w:val="32"/>
              </w:rPr>
              <w:t xml:space="preserve"> Stakeholder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ำคัญ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สำหรับการออกแบบและพัฒนาหลักสูตร</w:t>
            </w:r>
          </w:p>
        </w:tc>
      </w:tr>
      <w:tr w:rsidR="00210F54" w:rsidRPr="00210F54" w14:paraId="2380B854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3E09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บประมาณ และค่าใช้จ่าย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B969" w14:textId="77777777" w:rsidR="00210F54" w:rsidRPr="00210F54" w:rsidRDefault="00210F54" w:rsidP="00210F54">
            <w:pPr>
              <w:ind w:left="66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มาณ 200</w:t>
            </w:r>
            <w:r w:rsidRPr="00210F54">
              <w:rPr>
                <w:rFonts w:ascii="TH SarabunPSK" w:hAnsi="TH SarabunPSK" w:cs="TH SarabunPSK"/>
                <w:sz w:val="32"/>
                <w:szCs w:val="32"/>
                <w:lang w:val="th-TH"/>
              </w:rPr>
              <w:t>,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0 บาท</w:t>
            </w:r>
          </w:p>
        </w:tc>
      </w:tr>
      <w:tr w:rsidR="00210F54" w:rsidRPr="00210F54" w14:paraId="7933EF8D" w14:textId="77777777" w:rsidTr="00210F54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76C" w14:textId="77777777" w:rsidR="00210F54" w:rsidRPr="00210F54" w:rsidRDefault="00210F54" w:rsidP="00210F5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การติดตามและรายงานผล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F9F5" w14:textId="77777777" w:rsidR="00210F54" w:rsidRPr="00210F54" w:rsidRDefault="00210F54" w:rsidP="00210F54">
            <w:pPr>
              <w:ind w:firstLine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ายงานผลการดำเนินงานในแต่ละขั้นตอนของแผนการดำเนินงาน โดยผู้รับผิดชอบหลัก/หัวหน้าโครงการ ซึ่งการรายงานผลประกอบด้วย ผลจากการดำเนินงานคืออะไร การดำเนินงานบรรลุผลตามเป้าหมายของตัวชี้วัดที่กำหนดไว้หรือไม่ อย่างไร  </w:t>
            </w:r>
          </w:p>
          <w:p w14:paraId="0EC01009" w14:textId="77777777" w:rsidR="00210F54" w:rsidRPr="00210F54" w:rsidRDefault="00210F54" w:rsidP="00210F54">
            <w:pPr>
              <w:ind w:firstLine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t>2. ผู้รับผิดชอบหลักของหัวปลา ทำการประสานและติดตามผลตามระยะเวลาในการดำเนินงานของแต่ละขั้นตอนที่ระบุในแผนดำเนินงาน พร้อมทั้งสำรวจข้อมูลที่เกี่ยวข้องกับ</w:t>
            </w:r>
            <w:r w:rsidRPr="00210F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ชี้วัดความสำเร็จของหัวปลา (ในกรณีตัวชี้วัดของหัวปลาที่เพิ่มเติมจากตัวชี้วัดของก้างใหญ่) เมื่อการดำเนินงานเสร็จสิ้น</w:t>
            </w:r>
          </w:p>
        </w:tc>
      </w:tr>
    </w:tbl>
    <w:p w14:paraId="3C730509" w14:textId="77777777" w:rsidR="00210F54" w:rsidRPr="00210F54" w:rsidRDefault="00210F54" w:rsidP="00210F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508AE" w14:textId="77777777" w:rsidR="00210F54" w:rsidRPr="00210F54" w:rsidRDefault="00210F54" w:rsidP="00210F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0F54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</w:t>
      </w:r>
    </w:p>
    <w:tbl>
      <w:tblPr>
        <w:tblpPr w:leftFromText="180" w:rightFromText="180" w:bottomFromText="160" w:vertAnchor="text" w:horzAnchor="margin" w:tblpY="19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0F54" w14:paraId="6F8F4C83" w14:textId="77777777" w:rsidTr="00210F54">
        <w:trPr>
          <w:cantSplit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FF5" w14:textId="77777777" w:rsidR="00210F54" w:rsidRDefault="00210F54" w:rsidP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ั้นตอนดำเนินการ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AE31" w14:textId="39CB39B2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 256</w:t>
            </w:r>
            <w:r w:rsidR="00AD070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210F54" w14:paraId="5F584AF3" w14:textId="77777777" w:rsidTr="00210F54">
        <w:trPr>
          <w:cantSplit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3F10" w14:textId="77777777" w:rsidR="00210F54" w:rsidRDefault="00210F54" w:rsidP="00210F54">
            <w:pPr>
              <w:spacing w:after="0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4438" w14:textId="77777777" w:rsidR="00210F54" w:rsidRDefault="00210F54">
            <w:pPr>
              <w:pStyle w:val="BodyTextIndent"/>
              <w:spacing w:line="256" w:lineRule="auto"/>
              <w:ind w:right="-57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866" w14:textId="77777777" w:rsidR="00210F54" w:rsidRDefault="00210F54">
            <w:pPr>
              <w:pStyle w:val="BodyTextIndent"/>
              <w:spacing w:line="256" w:lineRule="auto"/>
              <w:ind w:right="-57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5C03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BBC7" w14:textId="77777777" w:rsidR="00210F54" w:rsidRDefault="00210F54">
            <w:pPr>
              <w:pStyle w:val="BodyTextIndent"/>
              <w:spacing w:line="256" w:lineRule="auto"/>
              <w:ind w:right="-6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8F39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2D97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AFF5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0306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DFC9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FD5B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602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E6B" w14:textId="77777777" w:rsidR="00210F54" w:rsidRDefault="00210F54">
            <w:pPr>
              <w:pStyle w:val="BodyTextIndent"/>
              <w:spacing w:line="256" w:lineRule="auto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</w:tr>
      <w:tr w:rsidR="00210F54" w14:paraId="0F1DE0A5" w14:textId="77777777" w:rsidTr="00210F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4B0" w14:textId="65AF2D17" w:rsidR="00210F54" w:rsidRDefault="00AD0706" w:rsidP="00210F54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1A8F2" wp14:editId="2707AD9F">
                      <wp:simplePos x="0" y="0"/>
                      <wp:positionH relativeFrom="column">
                        <wp:posOffset>2444246</wp:posOffset>
                      </wp:positionH>
                      <wp:positionV relativeFrom="paragraph">
                        <wp:posOffset>242445</wp:posOffset>
                      </wp:positionV>
                      <wp:extent cx="1071475" cy="0"/>
                      <wp:effectExtent l="25400" t="63500" r="0" b="762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9690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2.45pt;margin-top:19.1pt;width:84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</w:t>
            </w:r>
            <w:r w:rsidR="00210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ข้อมูลในส่วนขอ</w:t>
            </w:r>
            <w:r w:rsid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ง </w:t>
            </w:r>
            <w:r w:rsidR="00210F54">
              <w:rPr>
                <w:rFonts w:ascii="TH SarabunPSK" w:hAnsi="TH SarabunPSK" w:cs="TH SarabunPSK"/>
                <w:sz w:val="32"/>
                <w:szCs w:val="32"/>
              </w:rPr>
              <w:t>Non-Voice</w:t>
            </w:r>
            <w:r w:rsidR="00210F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</w:t>
            </w:r>
            <w:r w:rsidR="00210F5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การออกแบบและพัฒนา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9CF" w14:textId="1FE53AE8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3D3" w14:textId="1856B5AE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CEA" w14:textId="67575E6E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DBF" w14:textId="5248D785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89C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032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6DD" w14:textId="2F1233E6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BEF5" w14:textId="3894B528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4D1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A69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8BB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EED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0F54" w14:paraId="11EB3594" w14:textId="77777777" w:rsidTr="00210F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C58E" w14:textId="77777777" w:rsidR="00210F54" w:rsidRDefault="00210F54" w:rsidP="00210F54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. กำหนดกลุ่มบุคคลที่เป็นลูกค้า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takehol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ำคัญ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เพื่อให้ได้ข้อมูลสำหรับการออกแบบและพัฒนา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120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65F" w14:textId="48A51124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166" w14:textId="7F8F75CE" w:rsidR="00210F54" w:rsidRDefault="00AD0706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037EC" wp14:editId="65044C8E">
                      <wp:simplePos x="0" y="0"/>
                      <wp:positionH relativeFrom="column">
                        <wp:posOffset>-427468</wp:posOffset>
                      </wp:positionH>
                      <wp:positionV relativeFrom="paragraph">
                        <wp:posOffset>428138</wp:posOffset>
                      </wp:positionV>
                      <wp:extent cx="1071475" cy="0"/>
                      <wp:effectExtent l="25400" t="63500" r="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8B6D2" id="Straight Arrow Connector 4" o:spid="_x0000_s1026" type="#_x0000_t32" style="position:absolute;margin-left:-33.65pt;margin-top:33.7pt;width:84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A4F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3E2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77A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F42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FBF2" w14:textId="6C9C68DA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C02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B14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A80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157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0F54" w14:paraId="70F5F062" w14:textId="77777777" w:rsidTr="00210F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919F" w14:textId="77777777" w:rsidR="00210F54" w:rsidRDefault="00210F54" w:rsidP="00210F54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. ทำการรับฟังเสียงจากกลุ่มลูกค้า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takehol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ำคัญ</w:t>
            </w:r>
          </w:p>
          <w:p w14:paraId="2B507150" w14:textId="77777777" w:rsidR="00AD0706" w:rsidRDefault="00AD0706" w:rsidP="00210F54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3.1 ออกแบบแบบสอบถามและปรับแก้</w:t>
            </w:r>
          </w:p>
          <w:p w14:paraId="077322B2" w14:textId="2A2794D8" w:rsidR="00AD0706" w:rsidRPr="00AD0706" w:rsidRDefault="00AD0706" w:rsidP="00210F54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56B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0E7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808" w14:textId="1B4DF967" w:rsidR="00210F54" w:rsidRDefault="00AD0706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1AFDA" wp14:editId="1D1D104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699030</wp:posOffset>
                      </wp:positionV>
                      <wp:extent cx="732155" cy="0"/>
                      <wp:effectExtent l="25400" t="63500" r="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10BCE" id="Straight Arrow Connector 7" o:spid="_x0000_s1026" type="#_x0000_t32" style="position:absolute;margin-left:21.7pt;margin-top:55.05pt;width:57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187" w14:textId="2C6026F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1D8" w14:textId="21043D6A" w:rsidR="00210F54" w:rsidRDefault="004D45A2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B4D2FD" wp14:editId="40E19C52">
                      <wp:simplePos x="0" y="0"/>
                      <wp:positionH relativeFrom="column">
                        <wp:posOffset>287907</wp:posOffset>
                      </wp:positionH>
                      <wp:positionV relativeFrom="paragraph">
                        <wp:posOffset>958231</wp:posOffset>
                      </wp:positionV>
                      <wp:extent cx="1794911" cy="0"/>
                      <wp:effectExtent l="25400" t="63500" r="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39B97" id="Straight Arrow Connector 8" o:spid="_x0000_s1026" type="#_x0000_t32" style="position:absolute;margin-left:22.65pt;margin-top:75.45pt;width:141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413B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C08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034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7CC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64E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E84B" w14:textId="3DA756F9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36F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0F54" w14:paraId="2163EB49" w14:textId="77777777" w:rsidTr="00210F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D17F" w14:textId="77777777" w:rsidR="00210F54" w:rsidRDefault="00210F54" w:rsidP="00210F54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วิเคราะห์ข้อมูลที่ได้ทั้งจาก </w:t>
            </w:r>
            <w:r>
              <w:rPr>
                <w:rFonts w:ascii="TH SarabunPSK" w:hAnsi="TH SarabunPSK" w:cs="TH SarabunPSK"/>
              </w:rPr>
              <w:t xml:space="preserve">Voice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Non-Voice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C35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A80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3E5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5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396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5F0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6DC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B7C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ADBD" w14:textId="57C0611A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F65" w14:textId="489F64CD" w:rsidR="00210F54" w:rsidRDefault="004D45A2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25F17C" wp14:editId="1B8E0CB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2942</wp:posOffset>
                      </wp:positionV>
                      <wp:extent cx="732155" cy="0"/>
                      <wp:effectExtent l="25400" t="63500" r="0" b="762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2F3DC" id="Straight Arrow Connector 9" o:spid="_x0000_s1026" type="#_x0000_t32" style="position:absolute;margin-left:-3.95pt;margin-top:23.05pt;width:57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752" w14:textId="2DB9B69D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8A1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0F54" w14:paraId="7EBFC16F" w14:textId="77777777" w:rsidTr="00210F5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E59" w14:textId="77777777" w:rsidR="00210F54" w:rsidRDefault="00210F54" w:rsidP="00210F54">
            <w:pPr>
              <w:pStyle w:val="BodyTextIndent"/>
              <w:spacing w:line="256" w:lineRule="auto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นำผลการวิเคราะห์ข้อมูลไปใช้ในการพัฒนา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31B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42F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C96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B91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3EE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B85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A42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315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C94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38F" w14:textId="777777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049" w14:textId="57487BD8" w:rsidR="00210F54" w:rsidRDefault="004D45A2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404FC" wp14:editId="5F789C17">
                      <wp:simplePos x="0" y="0"/>
                      <wp:positionH relativeFrom="column">
                        <wp:posOffset>287188</wp:posOffset>
                      </wp:positionH>
                      <wp:positionV relativeFrom="paragraph">
                        <wp:posOffset>258153</wp:posOffset>
                      </wp:positionV>
                      <wp:extent cx="359028" cy="0"/>
                      <wp:effectExtent l="25400" t="63500" r="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957AD" id="Straight Arrow Connector 10" o:spid="_x0000_s1026" type="#_x0000_t32" style="position:absolute;margin-left:22.6pt;margin-top:20.35pt;width:28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9A77" w14:textId="0B038B77" w:rsidR="00210F54" w:rsidRDefault="00210F54">
            <w:pPr>
              <w:pStyle w:val="BodyTextIndent"/>
              <w:spacing w:line="256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D6CC96B" w14:textId="77777777" w:rsidR="00210F54" w:rsidRDefault="00210F54" w:rsidP="00210F54">
      <w:pPr>
        <w:pStyle w:val="bomb1"/>
      </w:pPr>
    </w:p>
    <w:p w14:paraId="7177DEB7" w14:textId="77777777" w:rsidR="00210F54" w:rsidRDefault="00210F54" w:rsidP="00210F54"/>
    <w:p w14:paraId="037ED317" w14:textId="77777777" w:rsidR="00210F54" w:rsidRPr="00210F54" w:rsidRDefault="00210F54" w:rsidP="00EA312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210F54" w:rsidRPr="00210F54" w:rsidSect="00EA312A">
      <w:headerReference w:type="default" r:id="rId8"/>
      <w:pgSz w:w="12240" w:h="15840"/>
      <w:pgMar w:top="90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9D21" w14:textId="77777777" w:rsidR="00342E5F" w:rsidRDefault="00342E5F" w:rsidP="00BE0DC6">
      <w:pPr>
        <w:spacing w:after="0" w:line="240" w:lineRule="auto"/>
      </w:pPr>
      <w:r>
        <w:separator/>
      </w:r>
    </w:p>
  </w:endnote>
  <w:endnote w:type="continuationSeparator" w:id="0">
    <w:p w14:paraId="1C3F6B0B" w14:textId="77777777" w:rsidR="00342E5F" w:rsidRDefault="00342E5F" w:rsidP="00B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1E3C" w14:textId="77777777" w:rsidR="00342E5F" w:rsidRDefault="00342E5F" w:rsidP="00BE0DC6">
      <w:pPr>
        <w:spacing w:after="0" w:line="240" w:lineRule="auto"/>
      </w:pPr>
      <w:r>
        <w:separator/>
      </w:r>
    </w:p>
  </w:footnote>
  <w:footnote w:type="continuationSeparator" w:id="0">
    <w:p w14:paraId="6F2E2D42" w14:textId="77777777" w:rsidR="00342E5F" w:rsidRDefault="00342E5F" w:rsidP="00BE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18D0" w14:textId="77777777" w:rsidR="00BE0DC6" w:rsidRDefault="00BE0DC6">
    <w:pPr>
      <w:pStyle w:val="Header"/>
    </w:pPr>
    <w:r w:rsidRPr="000C43C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15E68" wp14:editId="67B59284">
              <wp:simplePos x="0" y="0"/>
              <wp:positionH relativeFrom="column">
                <wp:posOffset>4842344</wp:posOffset>
              </wp:positionH>
              <wp:positionV relativeFrom="paragraph">
                <wp:posOffset>-264381</wp:posOffset>
              </wp:positionV>
              <wp:extent cx="1876425" cy="3619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61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495CF" w14:textId="68E8099D" w:rsidR="00BE0DC6" w:rsidRPr="004D5BF6" w:rsidRDefault="00647BAF" w:rsidP="000E4858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U-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P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E0DC6" w:rsidRPr="004D5B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-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15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3pt;margin-top:-20.8pt;width:14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" fillcolor="#e2efd9 [665]" stroked="f" strokeweight="1pt">
              <v:textbox>
                <w:txbxContent>
                  <w:p w14:paraId="228495CF" w14:textId="68E8099D" w:rsidR="00BE0DC6" w:rsidRPr="004D5BF6" w:rsidRDefault="00647BAF" w:rsidP="000E4858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KU-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P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E0DC6" w:rsidRPr="004D5B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-Action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BDD"/>
    <w:multiLevelType w:val="hybridMultilevel"/>
    <w:tmpl w:val="9724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A3F31"/>
    <w:multiLevelType w:val="hybridMultilevel"/>
    <w:tmpl w:val="12E65C94"/>
    <w:lvl w:ilvl="0" w:tplc="925EAE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60BD7C0F"/>
    <w:multiLevelType w:val="hybridMultilevel"/>
    <w:tmpl w:val="3D5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47A95"/>
    <w:multiLevelType w:val="hybridMultilevel"/>
    <w:tmpl w:val="667A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AC"/>
    <w:rsid w:val="000129AC"/>
    <w:rsid w:val="00013641"/>
    <w:rsid w:val="000C14FF"/>
    <w:rsid w:val="000E4858"/>
    <w:rsid w:val="001245DC"/>
    <w:rsid w:val="001403AD"/>
    <w:rsid w:val="00166BF8"/>
    <w:rsid w:val="001821C2"/>
    <w:rsid w:val="001839A4"/>
    <w:rsid w:val="00210F54"/>
    <w:rsid w:val="002407F8"/>
    <w:rsid w:val="002457D3"/>
    <w:rsid w:val="00274D11"/>
    <w:rsid w:val="002825BA"/>
    <w:rsid w:val="002E7CCA"/>
    <w:rsid w:val="00305EFE"/>
    <w:rsid w:val="003155EC"/>
    <w:rsid w:val="00342E5F"/>
    <w:rsid w:val="00346F55"/>
    <w:rsid w:val="00363643"/>
    <w:rsid w:val="00371E9C"/>
    <w:rsid w:val="003E0168"/>
    <w:rsid w:val="00462CA9"/>
    <w:rsid w:val="004D45A2"/>
    <w:rsid w:val="004D5BF6"/>
    <w:rsid w:val="005547D6"/>
    <w:rsid w:val="00566CE7"/>
    <w:rsid w:val="005824FB"/>
    <w:rsid w:val="0058474A"/>
    <w:rsid w:val="006109C5"/>
    <w:rsid w:val="00647BAF"/>
    <w:rsid w:val="00692D8F"/>
    <w:rsid w:val="006C12CE"/>
    <w:rsid w:val="0071556C"/>
    <w:rsid w:val="00796944"/>
    <w:rsid w:val="007C11C5"/>
    <w:rsid w:val="007E112E"/>
    <w:rsid w:val="00806745"/>
    <w:rsid w:val="008470A2"/>
    <w:rsid w:val="00887193"/>
    <w:rsid w:val="0089096A"/>
    <w:rsid w:val="00913DE1"/>
    <w:rsid w:val="00934ED2"/>
    <w:rsid w:val="00936C9C"/>
    <w:rsid w:val="00976A7A"/>
    <w:rsid w:val="009C4899"/>
    <w:rsid w:val="00A2137A"/>
    <w:rsid w:val="00A6671C"/>
    <w:rsid w:val="00A70BA8"/>
    <w:rsid w:val="00A74FA4"/>
    <w:rsid w:val="00A77F67"/>
    <w:rsid w:val="00A9281C"/>
    <w:rsid w:val="00AD0706"/>
    <w:rsid w:val="00AD33FD"/>
    <w:rsid w:val="00AD62A8"/>
    <w:rsid w:val="00B00D33"/>
    <w:rsid w:val="00B02AFD"/>
    <w:rsid w:val="00B03100"/>
    <w:rsid w:val="00B04262"/>
    <w:rsid w:val="00B639E1"/>
    <w:rsid w:val="00B909EC"/>
    <w:rsid w:val="00BD60D6"/>
    <w:rsid w:val="00BE0DC6"/>
    <w:rsid w:val="00BE707B"/>
    <w:rsid w:val="00BF666E"/>
    <w:rsid w:val="00C1017F"/>
    <w:rsid w:val="00C7092E"/>
    <w:rsid w:val="00CA6529"/>
    <w:rsid w:val="00D03198"/>
    <w:rsid w:val="00D63210"/>
    <w:rsid w:val="00D654EA"/>
    <w:rsid w:val="00DC15C8"/>
    <w:rsid w:val="00DC212C"/>
    <w:rsid w:val="00E36EA8"/>
    <w:rsid w:val="00EA1DE6"/>
    <w:rsid w:val="00EA312A"/>
    <w:rsid w:val="00EB2609"/>
    <w:rsid w:val="00ED22D0"/>
    <w:rsid w:val="00F04AE2"/>
    <w:rsid w:val="00F74245"/>
    <w:rsid w:val="00F93797"/>
    <w:rsid w:val="00FA4BAF"/>
    <w:rsid w:val="00FB1575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8206"/>
  <w15:chartTrackingRefBased/>
  <w15:docId w15:val="{DBB84B2B-CB9B-44E2-A888-E6135D27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E1"/>
  </w:style>
  <w:style w:type="paragraph" w:styleId="Heading1">
    <w:name w:val="heading 1"/>
    <w:basedOn w:val="Normal"/>
    <w:next w:val="Normal"/>
    <w:link w:val="Heading1Char"/>
    <w:uiPriority w:val="9"/>
    <w:qFormat/>
    <w:rsid w:val="00B639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E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E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E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mb1">
    <w:name w:val="bomb1"/>
    <w:link w:val="bomb10"/>
    <w:qFormat/>
    <w:rsid w:val="001839A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customStyle="1" w:styleId="bomb10">
    <w:name w:val="bomb1 อักขระ"/>
    <w:basedOn w:val="DefaultParagraphFont"/>
    <w:link w:val="bomb1"/>
    <w:rsid w:val="001839A4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table" w:styleId="TableGrid">
    <w:name w:val="Table Grid"/>
    <w:basedOn w:val="TableNormal"/>
    <w:uiPriority w:val="59"/>
    <w:rsid w:val="0001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1">
    <w:name w:val="Topic1"/>
    <w:basedOn w:val="bomb1"/>
    <w:rsid w:val="00B03100"/>
    <w:pPr>
      <w:shd w:val="clear" w:color="auto" w:fill="0070C0"/>
      <w:jc w:val="center"/>
    </w:pPr>
    <w:rPr>
      <w:b/>
      <w:bCs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F55"/>
    <w:pPr>
      <w:ind w:left="720"/>
      <w:contextualSpacing/>
    </w:pPr>
    <w:rPr>
      <w:rFonts w:cs="Cordia New"/>
      <w:szCs w:val="28"/>
    </w:rPr>
  </w:style>
  <w:style w:type="paragraph" w:styleId="BodyTextIndent">
    <w:name w:val="Body Text Indent"/>
    <w:basedOn w:val="Normal"/>
    <w:link w:val="BodyTextIndentChar"/>
    <w:semiHidden/>
    <w:rsid w:val="00346F55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6F55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1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1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DC6"/>
  </w:style>
  <w:style w:type="paragraph" w:styleId="Footer">
    <w:name w:val="footer"/>
    <w:basedOn w:val="Normal"/>
    <w:link w:val="FooterChar"/>
    <w:uiPriority w:val="99"/>
    <w:unhideWhenUsed/>
    <w:rsid w:val="00B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DC6"/>
  </w:style>
  <w:style w:type="character" w:customStyle="1" w:styleId="Heading1Char">
    <w:name w:val="Heading 1 Char"/>
    <w:basedOn w:val="DefaultParagraphFont"/>
    <w:link w:val="Heading1"/>
    <w:uiPriority w:val="9"/>
    <w:rsid w:val="00B639E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E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E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E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E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E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9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9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9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9E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9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E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39E1"/>
    <w:rPr>
      <w:i/>
      <w:iCs/>
      <w:color w:val="auto"/>
    </w:rPr>
  </w:style>
  <w:style w:type="paragraph" w:styleId="NoSpacing">
    <w:name w:val="No Spacing"/>
    <w:uiPriority w:val="1"/>
    <w:qFormat/>
    <w:rsid w:val="00B639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E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39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39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39E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9E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39E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9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7775-75A5-41B9-B751-2A0E0A2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Buntuengsuk</dc:creator>
  <cp:keywords/>
  <dc:description/>
  <cp:lastModifiedBy>acer</cp:lastModifiedBy>
  <cp:revision>2</cp:revision>
  <cp:lastPrinted>2018-12-03T11:04:00Z</cp:lastPrinted>
  <dcterms:created xsi:type="dcterms:W3CDTF">2021-04-20T07:34:00Z</dcterms:created>
  <dcterms:modified xsi:type="dcterms:W3CDTF">2021-04-20T07:34:00Z</dcterms:modified>
</cp:coreProperties>
</file>